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62"/>
        <w:gridCol w:w="1262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14:paraId="2A7A2419" w14:textId="77777777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EEE56" w14:textId="6056DD83" w:rsidR="004506C3" w:rsidRPr="00BF3570" w:rsidRDefault="00600F5D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Calendario</w:t>
            </w:r>
            <w:proofErr w:type="spellEnd"/>
            <w:r w:rsidR="00547FC9" w:rsidRPr="00E92B8C">
              <w:rPr>
                <w:rFonts w:ascii="Century Gothic" w:hAnsi="Century Gothic" w:cs="Calibri"/>
                <w:b/>
                <w:sz w:val="36"/>
                <w:szCs w:val="36"/>
              </w:rPr>
              <w:t xml:space="preserve"> </w:t>
            </w:r>
            <w:r w:rsidR="004506C3" w:rsidRPr="00E92B8C">
              <w:rPr>
                <w:rFonts w:ascii="Century Gothic" w:hAnsi="Century Gothic" w:cs="Calibri"/>
                <w:b/>
                <w:sz w:val="36"/>
                <w:szCs w:val="36"/>
              </w:rPr>
              <w:t>20</w:t>
            </w:r>
            <w:r w:rsidR="00826E3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2</w:t>
            </w:r>
            <w:r w:rsidR="00FB466B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4</w:t>
            </w:r>
          </w:p>
        </w:tc>
      </w:tr>
      <w:tr w:rsidR="00547FC9" w:rsidRPr="00547FC9" w14:paraId="121E72ED" w14:textId="77777777" w:rsidTr="00826E33">
        <w:trPr>
          <w:trHeight w:hRule="exact" w:val="284"/>
        </w:trPr>
        <w:tc>
          <w:tcPr>
            <w:tcW w:w="154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2AC7982B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46256F3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2528FA7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01D340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6B62662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8F5F66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4EFAC09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04BAF4F1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135368B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01E5F46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6DDEC44C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161D9B7D" w14:textId="77777777" w:rsidR="004506C3" w:rsidRPr="00547FC9" w:rsidRDefault="00994FD8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14:paraId="08E2C8F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  <w:tc>
          <w:tcPr>
            <w:tcW w:w="154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14:paraId="7F44EBFE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15A8" w:rsidRPr="00547FC9" w14:paraId="089D74A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52BA71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70C81" w14:textId="177328A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78C3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A6A79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39E04" w14:textId="5D4D670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1D53F" w14:textId="7F7CC2B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EAAE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F31AB" w14:textId="559201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112731" w14:textId="38C82C5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953DF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38062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0F86E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78315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34C7E7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0207D5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B90EC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DAB10" w14:textId="37EC38A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83898" w14:textId="7B7E20F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FC00A" w14:textId="0DC28B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7088B" w14:textId="7D77809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F65DB" w14:textId="5B00F23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3669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37523" w14:textId="5D3D428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1A816" w14:textId="70467B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A552C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23229" w14:textId="216B498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AF2B5" w14:textId="725ACEF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E0337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BCE305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57F4CB8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9769F9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479D5" w14:textId="7C466DA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2B964" w14:textId="17B17FC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F2970" w14:textId="08148EA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58E0B" w14:textId="6C8E02E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72C76" w14:textId="7ADAC05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19D5B" w14:textId="6327DF6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E9AE0" w14:textId="122E139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87603" w14:textId="359976E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44DFF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1019C" w14:textId="2BEFBD5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78C92" w14:textId="4E58895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F8A12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E4AD5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56929C5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531E1C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F44F1" w14:textId="34E8A93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4AD7C" w14:textId="7EB5BBE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06962" w14:textId="3F928BC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7877A" w14:textId="1F11C86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539F8" w14:textId="3512739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ADD975" w14:textId="4F56F54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C0273" w14:textId="0CB2DDA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697F2" w14:textId="3D2B3FC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FF228" w14:textId="374AC4C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E9E12B" w14:textId="2740A16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FF32E" w14:textId="0F809AD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10D45" w14:textId="13AB2F8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6F6D69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50A12F7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183C4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C38D1" w14:textId="5CB0297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C8FE7" w14:textId="1CF6A25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972ED" w14:textId="6ADEA35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AB80E" w14:textId="0842270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AF47" w14:textId="1FE976E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8077D" w14:textId="1C8147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4384D" w14:textId="44ED256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F0BF69" w14:textId="3F3A275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E606" w14:textId="67AF6D2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46DF1" w14:textId="757BE51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A7079" w14:textId="76EEA9F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99519" w14:textId="7DA8C68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1F9A0F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7576AB9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A7059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DE9B0" w14:textId="6D34E5C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AE67F" w14:textId="3CBE2B7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95CCC" w14:textId="7A2D6C9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9BC9B" w14:textId="6CE125C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52626" w14:textId="5A82FF8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58794" w14:textId="41FFDA5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F086A" w14:textId="58C1D2C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2A792" w14:textId="3504B02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35671" w14:textId="6117CD1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8150E" w14:textId="2D10C84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C7210" w14:textId="3CFC580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07739" w14:textId="526911F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CAB46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6ADE57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A12B66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0AD1C8" w14:textId="215FA15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1EA472" w14:textId="66970C0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A978B80" w14:textId="3BAACB6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CF580E" w14:textId="1473B13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7217E2" w14:textId="6E913A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F0B0A41" w14:textId="0F68244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95083A" w14:textId="1EC0637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695DC8" w14:textId="0FE6260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3F8ACA" w14:textId="2BB6ADF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ABC25A6" w14:textId="77DFF75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FD28F9" w14:textId="37C9EDF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1199FDD" w14:textId="6BEA0D9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F16BF19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418CAD2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48053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C7E1F" w14:textId="6CBD5A4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F4A1E" w14:textId="4BB4B25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B5F74" w14:textId="224AB27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9B6F6" w14:textId="3561738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CE2B1" w14:textId="546B040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18CA6" w14:textId="2944AE7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D88CE" w14:textId="55B42B5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563222" w14:textId="0B4CAE7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E2063" w14:textId="1A3BF8A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D4E3B" w14:textId="6620197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F0639" w14:textId="58BB0C5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E9BEA" w14:textId="0D17E79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7C0265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1307F73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CDAA1A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9701E" w14:textId="373E11B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F1BEC" w14:textId="6E2BB3D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EEB4C" w14:textId="26AE77D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5B627" w14:textId="769ABE6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9AD16" w14:textId="2886DF2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22AAA" w14:textId="4AE673B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B9765" w14:textId="7BEF660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BDD27" w14:textId="17CCA96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FE462" w14:textId="09BDF88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93475" w14:textId="787D12A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E3BF8" w14:textId="1AD68B1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F518E" w14:textId="691B88C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AE8761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666DD36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3A49FF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81EE" w14:textId="6339855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D7172" w14:textId="1D9F03F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60CCF" w14:textId="0E378A4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65EB5" w14:textId="2986D7D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C02D3" w14:textId="592BCE1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50D8E" w14:textId="05F2BEF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5BD35" w14:textId="2A2AB21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85A14" w14:textId="218B761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4634D" w14:textId="57F51EA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2492F" w14:textId="7140EA7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E75A8" w14:textId="33A24DB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49B6E" w14:textId="605C2C9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19B85E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29EFB2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E54DFE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D8811" w14:textId="30BD7D3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9B909" w14:textId="7867F1D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C6556" w14:textId="03C0C19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870A1" w14:textId="351276D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5A8E8" w14:textId="008ED41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D8CA5" w14:textId="4C9541D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970E8" w14:textId="42FF5DE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D3B64" w14:textId="7E3D0CA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C2D43" w14:textId="71A6AA7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15D8D" w14:textId="626F4C1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EA797" w14:textId="748B477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01CA1" w14:textId="4B2769F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FB735F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1384E12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161C0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F57D" w14:textId="7078ED8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CA34A" w14:textId="46B6DB5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F1106B" w14:textId="14CF00F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FBE19" w14:textId="20670BD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CAE22" w14:textId="026AB6D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11B28" w14:textId="150B470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B87FA" w14:textId="59C1FAD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C4F5E" w14:textId="071ADEB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DC946" w14:textId="21E5717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F73A6" w14:textId="62C5FF9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46C64" w14:textId="1E412A4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EFDEF" w14:textId="4218B25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550B0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A0692A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BBE97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E4B2E" w14:textId="6A3C883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6CA26" w14:textId="700A799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5F49D" w14:textId="6463DD8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5F896" w14:textId="2C3E5E9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E6C41" w14:textId="52F4489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BEAAE" w14:textId="6CB05EF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76F2CC" w14:textId="01C13CD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D50ED" w14:textId="2CDE3AE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6859E" w14:textId="7A3FAA5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0B8FD" w14:textId="60EC294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5C3C2" w14:textId="44FF801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3E15C" w14:textId="487DD73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77978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370EF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933F57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95DB5CC" w14:textId="2F4286B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B14107B" w14:textId="5CE78AE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C8E918" w14:textId="6636D59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A31038" w14:textId="6FBEDF9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BB1E74B" w14:textId="0090C37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0315DE" w14:textId="4537DC8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6AB586" w14:textId="6D46B33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0C2A148" w14:textId="648609B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B22B8F" w14:textId="7776B4F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F3DF613" w14:textId="5EF7D98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160AC0" w14:textId="18E1E93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3A7250B" w14:textId="1EB65A9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7E44E0CC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064A6AC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E911E4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41463" w14:textId="2636E11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EFE71" w14:textId="39C8428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42537" w14:textId="60ADEA1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4AC09" w14:textId="08950B9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8B52D" w14:textId="4CA6B2B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B6C5E" w14:textId="0B142D3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93700" w14:textId="4C55C23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FE793" w14:textId="052F262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3AD85" w14:textId="2008DD7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4AD38" w14:textId="65605F3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61861" w14:textId="2DBBD9C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235AD" w14:textId="54BECF4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12120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214BA9A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FEE9AF8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C1E05" w14:textId="226500B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87E74" w14:textId="52AD8FA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823C6" w14:textId="0AFB1A9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13188" w14:textId="58EB327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5F6A3" w14:textId="32223F0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3A8F3" w14:textId="2018633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55509" w14:textId="110866D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BFD2E" w14:textId="7CD8090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CAF6A" w14:textId="0F24FC9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27050" w14:textId="3D30A42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BA22C" w14:textId="1A9EDDD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96E97" w14:textId="372321B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18473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B3043D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EB956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FC660" w14:textId="17D89D5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A374D" w14:textId="676E077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86A6D" w14:textId="5E38450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7AF31" w14:textId="51FBF46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8AB3E" w14:textId="66D948E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E2517" w14:textId="62A2F79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1CCB4" w14:textId="0A5D013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6FE10" w14:textId="06E011D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DA27F" w14:textId="18FA147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FD78D" w14:textId="0E1665B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D07F9" w14:textId="5BB0870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CDCB" w14:textId="59D0A55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77EEBF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02090F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5A8784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A694C" w14:textId="6C198D1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662F8" w14:textId="0321206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FC68B" w14:textId="2FBD41D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0A579" w14:textId="49DC8A0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91122" w14:textId="38CEEA2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3410F" w14:textId="2101480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B217" w14:textId="2D03A78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40DCB" w14:textId="5D1A128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2253F" w14:textId="4CEF6E7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BCF82" w14:textId="0C4875B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47E2C" w14:textId="1E39B55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956EA" w14:textId="3465031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59855C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01659B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C66E28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CF363" w14:textId="2B468DD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E20C75" w14:textId="28E3A29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4C921" w14:textId="0A947BB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4F517" w14:textId="2CA7401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B682A" w14:textId="74FA06B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81A47" w14:textId="4935FFA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4FBEC" w14:textId="003E505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15651" w14:textId="4C462E5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92324" w14:textId="186CF01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DB05" w14:textId="52D7F63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E01878" w14:textId="26EDDC1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17A2A3" w14:textId="223400B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6C728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30EF4CE2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1FB602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484C0" w14:textId="4CBB321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56ACB" w14:textId="3FE08E8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EAFF1" w14:textId="7D5B4A2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0AFF8" w14:textId="2752E2F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B7F41" w14:textId="36E0F3A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DC95E" w14:textId="379D76D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2CC3A" w14:textId="719BF35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1A5F0" w14:textId="3B6DBE1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7ABFF" w14:textId="26448D8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E3E3C" w14:textId="420CAF6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67384" w14:textId="0E2114E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A6233" w14:textId="400D30C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F610C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8B6B805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7654DB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6380F5" w14:textId="447E5C4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570D2B" w14:textId="24C80F6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EA1267A" w14:textId="32380A1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4DF9D3" w14:textId="31D9D61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75F5E2" w14:textId="6EEF03E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66BDF6" w14:textId="2EE519C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5925E8F" w14:textId="06D3282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B4265C5" w14:textId="7C2342F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471DE4" w14:textId="2EF6840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52A03F" w14:textId="7BB2216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DA8ACB" w14:textId="262BC4C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0B7BE5" w14:textId="5514D4C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A9CB41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62DEC1B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4BE587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53729" w14:textId="3EA7C0A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1D684" w14:textId="2A03DE2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F6FC0" w14:textId="2AE6F0A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F04E0" w14:textId="0CF6878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ABD0D" w14:textId="6274EF3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34DA1" w14:textId="2619E06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5CBEA" w14:textId="6DB71B7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CB336" w14:textId="6FCBDA4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40B57" w14:textId="4234EB4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3D196" w14:textId="7BB8CA4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C3E30" w14:textId="7827C3A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A70FC" w14:textId="1B34912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7ED3A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2127D5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6BB82B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3A25E" w14:textId="44978A5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8C6D7" w14:textId="716D473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10604" w14:textId="78AA7B7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08E1C" w14:textId="68B9D36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8AD06" w14:textId="3B0AADA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2ABC1" w14:textId="49C36AD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3C63B" w14:textId="24A61EF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8AB57" w14:textId="7A8302E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1DD48" w14:textId="03329C4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2E13D" w14:textId="7B34FFD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78F9E" w14:textId="2888D51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D6B8D" w14:textId="4AB0F5A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7F3E12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44B799A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A5F9E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B94F5" w14:textId="04A3B94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E5239" w14:textId="08510D4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518AB" w14:textId="3F4FBE2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0284B" w14:textId="3BEF16D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6ACB9" w14:textId="23B3FBB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D0934" w14:textId="68E7CC7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6DB1E" w14:textId="13FDD4B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5D2" w14:textId="0F13620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37717" w14:textId="47A1D39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CAC95" w14:textId="3B4823F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5BA4E" w14:textId="24630EC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90493" w14:textId="01CD173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D0144C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A6ED74C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8E409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16934" w14:textId="180781B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DC322" w14:textId="2877149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3E7FD" w14:textId="713DC47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79979" w14:textId="5E4B1CF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77227" w14:textId="4ACC697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308AE" w14:textId="1F9C012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0ABC4" w14:textId="0BD5A60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4CA8" w14:textId="75A3DDE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B8353" w14:textId="264011F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9ED23" w14:textId="59997A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B0400" w14:textId="073B7A3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534E4" w14:textId="34010D2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DCADC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7A9883B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94635D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C0133" w14:textId="7307B6F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6CCAE" w14:textId="7B5EB13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102C" w14:textId="69A7DAB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41D1D" w14:textId="02A28BF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D8CB1" w14:textId="1EF770E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B5F9F" w14:textId="3EE5A5D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015A1" w14:textId="1E4E391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A842C" w14:textId="2A8619A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D7F27" w14:textId="02FF139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73B59D" w14:textId="6FEA2AB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B1597" w14:textId="0FCD064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7F541" w14:textId="2763298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98AFA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B5AD08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8021E0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7F4CD" w14:textId="0A034D7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71DA9" w14:textId="7AC241B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9B749" w14:textId="677E2FC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92BA9" w14:textId="30E1507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CB875" w14:textId="15B2D98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D0D9D" w14:textId="0B17ED1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000D8" w14:textId="39F0570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D633E" w14:textId="7592F10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51644" w14:textId="0E9F6B4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1941" w14:textId="05758AB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99155" w14:textId="477660E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91EA0" w14:textId="223DEB8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88DB8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44F7B6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FF19B3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899A28" w14:textId="3BBFB45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EBB7DE" w14:textId="095FA0C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8F97020" w14:textId="6EFC30A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44F6979" w14:textId="4ED899C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8E0586" w14:textId="0950162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476B2DA" w14:textId="2FEE755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8B858D9" w14:textId="5447B28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3535DB" w14:textId="2134D5A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B5FCECD" w14:textId="14E3AAC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8D69D0" w14:textId="09577F6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211427" w14:textId="2371587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90EC980" w14:textId="3C8163B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755093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3313562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83D81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23B4C" w14:textId="4476F7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9AE2C" w14:textId="34A8056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BA67A" w14:textId="5BE3291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E5DA7" w14:textId="668F7E9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BA682" w14:textId="606F285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FB713" w14:textId="6A18BEC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F1252" w14:textId="5D99096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E9308" w14:textId="02F578A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B5912" w14:textId="7D1BB4A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4E619" w14:textId="7CBF3BA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C2FC3" w14:textId="4E5B841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12E26" w14:textId="4ADA92B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074274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EF04B1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7DC4F1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D1E431" w14:textId="22EEA31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BFB4C" w14:textId="2CE3233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48819" w14:textId="34AC61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5F9BB" w14:textId="29F956C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A3BD3" w14:textId="236B7EB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5CCAC" w14:textId="525CDF1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998CBF" w14:textId="530BD51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93FF4" w14:textId="1E228AB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71F7A" w14:textId="2AEDC65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F48C3" w14:textId="4F5F659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73894" w14:textId="27E6CB9C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7A81" w14:textId="3E3B0AF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56280B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E6CFDE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7C7E5A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81EDC" w14:textId="37F2F53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4A16F" w14:textId="20CAF20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1EC0E" w14:textId="54120A5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98891" w14:textId="14862F8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8CDFD" w14:textId="6DE884D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315EF" w14:textId="4FE86C8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D666A" w14:textId="07FAD78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EBC43" w14:textId="2E30657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92252" w14:textId="7EDE5AC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65E4F" w14:textId="19C8D3B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CD138" w14:textId="5C1DD91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326FE" w14:textId="7A1F633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4CB82F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EF1C78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655402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B5C69" w14:textId="5D90621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4D0C1" w14:textId="24B4232E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9672F" w14:textId="5322FD6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865A5" w14:textId="7BBA892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0302C" w14:textId="0C3D614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501E4" w14:textId="2298165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6760D" w14:textId="7F13753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B8B9E" w14:textId="11B1BF6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7FD66" w14:textId="334CA0F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0F319" w14:textId="486F752A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ACAD" w14:textId="001D404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8F0ADD" w14:textId="212E208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0A0ABF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44170AE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C801A4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CD66C" w14:textId="7CECD46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AA70B" w14:textId="1DA90D9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71CDD" w14:textId="005F22F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B0D89" w14:textId="30461B6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3084B" w14:textId="29C9E91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1D400" w14:textId="3F9EC4C7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EEB08" w14:textId="5A60C11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B5304" w14:textId="6B07BFB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CBABD" w14:textId="1DC6F6B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4A8EC" w14:textId="6C00C03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12B6C" w14:textId="7D37111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B7EDC" w14:textId="01A1C185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AEB9B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55B9B54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0B0C7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97644" w14:textId="3D9D80A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6AC40E" w14:textId="797A7B7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00D27" w14:textId="5CCC53F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55043" w14:textId="4DB541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CB92" w14:textId="471255F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2607B" w14:textId="48EFDBB6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C0A41" w14:textId="0EE3A17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22299" w14:textId="235269E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63042" w14:textId="74F3E162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6244C" w14:textId="522570D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6D05" w14:textId="4496CB5D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24ADB" w14:textId="3589B7D3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4CE9F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04E1E78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6C5E07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600855" w14:textId="199D5C4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72CA442" w14:textId="3E15631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A649BA" w14:textId="25BCF69B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671E92" w14:textId="5DFEF8D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0C6AC9" w14:textId="2578B4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6946C9" w14:textId="34CCB1A8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7CD5579" w14:textId="7944C32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550C9A" w14:textId="53F193E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8D13D59" w14:textId="4B1A660F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E2B4B28" w14:textId="20E12B3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EF36D7" w14:textId="7F86A80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D17B2F1" w14:textId="7F5DEF71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138A36A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1A8230A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97B436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6F807" w14:textId="31CCA59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6044E" w14:textId="558644F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FDD0E" w14:textId="7A52FFD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04F2F" w14:textId="103668E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A8389" w14:textId="22ACCA4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4E0DC" w14:textId="6D8655A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1356" w14:textId="78961C6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9CC04" w14:textId="75C3326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4A65F" w14:textId="4ECA3839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5A16" w14:textId="44EAA3A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FD415" w14:textId="0C1D4B2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81E84" w14:textId="51B7CCE4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687959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446164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F90262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41FE0" w14:textId="7F95232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7A453" w14:textId="1B107DA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7D6B9" w14:textId="5D2DB9B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5577E" w14:textId="126237B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A3FEA" w14:textId="59D9B6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29DE5" w14:textId="03B2DD9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02245" w14:textId="53019B8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FA73B" w14:textId="5C72339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F4725" w14:textId="122E9DE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91F93" w14:textId="12F9433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D08AB" w14:textId="5AD901B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25FC9" w14:textId="133C3700" w:rsidR="007515A8" w:rsidRPr="00E92B8C" w:rsidRDefault="00FB466B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D918F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3FD11F65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1901CB"/>
    <w:rsid w:val="002811B0"/>
    <w:rsid w:val="0029378F"/>
    <w:rsid w:val="00372FEB"/>
    <w:rsid w:val="00395B48"/>
    <w:rsid w:val="003F0934"/>
    <w:rsid w:val="00407C1D"/>
    <w:rsid w:val="00410194"/>
    <w:rsid w:val="004506C3"/>
    <w:rsid w:val="00547FC9"/>
    <w:rsid w:val="005669A6"/>
    <w:rsid w:val="00600F5D"/>
    <w:rsid w:val="007515A8"/>
    <w:rsid w:val="00826E33"/>
    <w:rsid w:val="008C295D"/>
    <w:rsid w:val="0093728A"/>
    <w:rsid w:val="00994FD8"/>
    <w:rsid w:val="00A37FF7"/>
    <w:rsid w:val="00B406E3"/>
    <w:rsid w:val="00BE5E7B"/>
    <w:rsid w:val="00BF3570"/>
    <w:rsid w:val="00C024DA"/>
    <w:rsid w:val="00C6610E"/>
    <w:rsid w:val="00E2634C"/>
    <w:rsid w:val="00E92B8C"/>
    <w:rsid w:val="00FB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09AA"/>
  <w15:chartTrackingRefBased/>
  <w15:docId w15:val="{C425F65C-263D-46DB-A579-88366D09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BFD-715D-4765-A867-D669A53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7-11-23T14:30:00Z</cp:lastPrinted>
  <dcterms:created xsi:type="dcterms:W3CDTF">2022-02-15T13:53:00Z</dcterms:created>
  <dcterms:modified xsi:type="dcterms:W3CDTF">2022-02-15T13:53:00Z</dcterms:modified>
</cp:coreProperties>
</file>